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E5" w:rsidRDefault="009B08D4" w:rsidP="00305DA3">
      <w:pPr>
        <w:tabs>
          <w:tab w:val="left" w:pos="709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457200" simplePos="0" relativeHeight="251669504" behindDoc="0" locked="0" layoutInCell="0" allowOverlap="1">
                <wp:simplePos x="0" y="0"/>
                <wp:positionH relativeFrom="margin">
                  <wp:posOffset>2435225</wp:posOffset>
                </wp:positionH>
                <wp:positionV relativeFrom="margin">
                  <wp:posOffset>8148955</wp:posOffset>
                </wp:positionV>
                <wp:extent cx="1232535" cy="2968625"/>
                <wp:effectExtent l="14605" t="82550" r="83820" b="8890"/>
                <wp:wrapSquare wrapText="bothSides"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232535" cy="296862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15AA" w:rsidRDefault="007615AA" w:rsidP="007615AA">
                            <w:pPr>
                              <w:jc w:val="center"/>
                              <w:rPr>
                                <w:i/>
                                <w:iCs/>
                                <w:color w:val="938953" w:themeColor="background2" w:themeShade="7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38953" w:themeColor="background2" w:themeShade="7F"/>
                              </w:rPr>
                              <w:t>Ønsker store og små velkommen til en flott dag her i Næroset.</w:t>
                            </w:r>
                          </w:p>
                          <w:p w:rsidR="007615AA" w:rsidRDefault="007615AA">
                            <w:pPr>
                              <w:jc w:val="right"/>
                              <w:rPr>
                                <w:i/>
                                <w:iCs/>
                                <w:color w:val="938953" w:themeColor="background2" w:themeShade="7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38953" w:themeColor="background2" w:themeShade="7F"/>
                              </w:rPr>
                              <w:t>Hilsen 4H, Næroset IL og Lucky Næroset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margin-left:191.75pt;margin-top:641.65pt;width:97.05pt;height:233.75pt;rotation:90;z-index:25166950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" o:allowincell="f" adj="2346" fillcolor="#4f81bd [3204]" strokecolor="#4f81bd [3204]" strokeweight="1pt">
                <v:shadow on="t" type="double" opacity=".5" color2="shadow add(102)" offset="3pt,-3pt" offset2="6pt,-6pt"/>
                <v:textbox style="mso-fit-shape-to-text:t" inset="18pt,18pt,,18pt">
                  <w:txbxContent>
                    <w:p w:rsidR="007615AA" w:rsidRDefault="007615AA" w:rsidP="007615AA">
                      <w:pPr>
                        <w:jc w:val="center"/>
                        <w:rPr>
                          <w:i/>
                          <w:iCs/>
                          <w:color w:val="938953" w:themeColor="background2" w:themeShade="7F"/>
                        </w:rPr>
                      </w:pPr>
                      <w:r>
                        <w:rPr>
                          <w:i/>
                          <w:iCs/>
                          <w:color w:val="938953" w:themeColor="background2" w:themeShade="7F"/>
                        </w:rPr>
                        <w:t>Ønsker store og små velkommen til en flott dag her i Næroset.</w:t>
                      </w:r>
                    </w:p>
                    <w:p w:rsidR="007615AA" w:rsidRDefault="007615AA">
                      <w:pPr>
                        <w:jc w:val="right"/>
                        <w:rPr>
                          <w:i/>
                          <w:iCs/>
                          <w:color w:val="938953" w:themeColor="background2" w:themeShade="7F"/>
                        </w:rPr>
                      </w:pPr>
                      <w:r>
                        <w:rPr>
                          <w:i/>
                          <w:iCs/>
                          <w:color w:val="938953" w:themeColor="background2" w:themeShade="7F"/>
                        </w:rPr>
                        <w:t>Hilsen 4H, Næroset IL og Lucky Næros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866775</wp:posOffset>
                </wp:positionH>
                <wp:positionV relativeFrom="page">
                  <wp:posOffset>1510030</wp:posOffset>
                </wp:positionV>
                <wp:extent cx="3669030" cy="7602220"/>
                <wp:effectExtent l="0" t="262255" r="245745" b="3175"/>
                <wp:wrapSquare wrapText="bothSides"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669030" cy="7602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A3" w:rsidRDefault="00305DA3" w:rsidP="00305DA3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7E18A5">
                              <w:rPr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Program for komframsen 7 Juni</w:t>
                            </w:r>
                          </w:p>
                          <w:p w:rsidR="00305DA3" w:rsidRDefault="00305DA3" w:rsidP="00305DA3">
                            <w:r w:rsidRPr="00874F5E">
                              <w:rPr>
                                <w:b/>
                              </w:rPr>
                              <w:t>09:oo</w:t>
                            </w:r>
                            <w:r w:rsidR="007615AA">
                              <w:t xml:space="preserve"> </w:t>
                            </w:r>
                            <w:r w:rsidR="00016601">
                              <w:t>på</w:t>
                            </w:r>
                            <w:r w:rsidR="007615AA">
                              <w:t>meldin</w:t>
                            </w:r>
                            <w:r>
                              <w:t>g for Næra rundt</w:t>
                            </w:r>
                            <w:r w:rsidR="00016601">
                              <w:t xml:space="preserve"> for </w:t>
                            </w:r>
                            <w:r w:rsidR="00742621">
                              <w:t>klubb medlemmer</w:t>
                            </w:r>
                            <w:r w:rsidR="00535791">
                              <w:t xml:space="preserve"> N</w:t>
                            </w:r>
                            <w:r w:rsidR="00016601">
                              <w:t>æroset og Brøttum IL</w:t>
                            </w:r>
                          </w:p>
                          <w:p w:rsidR="00305DA3" w:rsidRDefault="00305DA3" w:rsidP="00305DA3">
                            <w:r w:rsidRPr="00874F5E">
                              <w:rPr>
                                <w:b/>
                              </w:rPr>
                              <w:t>10:00</w:t>
                            </w:r>
                            <w:r>
                              <w:t xml:space="preserve"> Dørene åpnes på Nærvang og 4 H øya</w:t>
                            </w:r>
                          </w:p>
                          <w:p w:rsidR="00305DA3" w:rsidRDefault="00305DA3" w:rsidP="00305DA3">
                            <w:r>
                              <w:t xml:space="preserve"> -</w:t>
                            </w:r>
                            <w:r w:rsidR="007615AA">
                              <w:t xml:space="preserve"> </w:t>
                            </w:r>
                            <w:r>
                              <w:t>Start Næra rundt (klubb medlemmer)</w:t>
                            </w:r>
                          </w:p>
                          <w:p w:rsidR="00305DA3" w:rsidRDefault="007615AA" w:rsidP="00305DA3">
                            <w:r>
                              <w:t xml:space="preserve"> - Heste</w:t>
                            </w:r>
                            <w:r w:rsidR="00305DA3">
                              <w:t>ridning nede på grusbanen på skolen</w:t>
                            </w:r>
                          </w:p>
                          <w:p w:rsidR="00305DA3" w:rsidRDefault="00305DA3" w:rsidP="00305DA3">
                            <w:r>
                              <w:t xml:space="preserve"> -</w:t>
                            </w:r>
                            <w:r w:rsidR="007615AA">
                              <w:t xml:space="preserve"> </w:t>
                            </w:r>
                            <w:r>
                              <w:t>Stand av forskjellige utstillere på Nærvang</w:t>
                            </w:r>
                          </w:p>
                          <w:p w:rsidR="00305DA3" w:rsidRDefault="00305DA3" w:rsidP="00305DA3">
                            <w:r>
                              <w:t>-</w:t>
                            </w:r>
                            <w:r w:rsidR="007615AA">
                              <w:t xml:space="preserve"> </w:t>
                            </w:r>
                            <w:r>
                              <w:t>Hestesko kasting på Nærvang av 4H</w:t>
                            </w:r>
                          </w:p>
                          <w:p w:rsidR="00305DA3" w:rsidRDefault="00305DA3" w:rsidP="00305DA3">
                            <w:r>
                              <w:t>-</w:t>
                            </w:r>
                            <w:r w:rsidR="007615AA">
                              <w:t xml:space="preserve"> </w:t>
                            </w:r>
                            <w:r>
                              <w:t>Forskjellige dyr som kan klappes og hilse på</w:t>
                            </w:r>
                          </w:p>
                          <w:p w:rsidR="00305DA3" w:rsidRDefault="00305DA3" w:rsidP="00305DA3">
                            <w:r w:rsidRPr="00874F5E">
                              <w:rPr>
                                <w:b/>
                              </w:rPr>
                              <w:t>11:00</w:t>
                            </w:r>
                            <w:r>
                              <w:t xml:space="preserve"> Turn oppvisning på skolen</w:t>
                            </w:r>
                          </w:p>
                          <w:p w:rsidR="00305DA3" w:rsidRDefault="00305DA3" w:rsidP="00305DA3">
                            <w:r w:rsidRPr="00874F5E">
                              <w:rPr>
                                <w:b/>
                              </w:rPr>
                              <w:t>11:30</w:t>
                            </w:r>
                            <w:r>
                              <w:t xml:space="preserve"> Kok</w:t>
                            </w:r>
                            <w:r w:rsidR="002971CC">
                              <w:t>k</w:t>
                            </w:r>
                            <w:r>
                              <w:t>elimonke show på Nærvang</w:t>
                            </w:r>
                            <w:r w:rsidR="002971CC">
                              <w:t xml:space="preserve"> etterfulgt av ansiktsmaling og ballongdyr.</w:t>
                            </w:r>
                          </w:p>
                          <w:p w:rsidR="00305DA3" w:rsidRDefault="00305DA3" w:rsidP="00305DA3">
                            <w:r w:rsidRPr="00874F5E">
                              <w:rPr>
                                <w:b/>
                              </w:rPr>
                              <w:t>13:00</w:t>
                            </w:r>
                            <w:r>
                              <w:t xml:space="preserve"> Aktivitetsløype for di minste 4H øya</w:t>
                            </w:r>
                          </w:p>
                          <w:p w:rsidR="00742621" w:rsidRDefault="00305DA3" w:rsidP="00305DA3">
                            <w:r>
                              <w:t>-</w:t>
                            </w:r>
                            <w:r w:rsidR="007615AA">
                              <w:t xml:space="preserve"> </w:t>
                            </w:r>
                            <w:r>
                              <w:t>Sykkelrunde 1-7 kl. Trekant skogen</w:t>
                            </w:r>
                            <w:r w:rsidR="00742621">
                              <w:t xml:space="preserve"> ved Sagen</w:t>
                            </w:r>
                          </w:p>
                          <w:p w:rsidR="00305DA3" w:rsidRDefault="00305DA3" w:rsidP="00305DA3">
                            <w:r>
                              <w:t>-</w:t>
                            </w:r>
                            <w:r w:rsidR="007615AA">
                              <w:t xml:space="preserve"> Turn</w:t>
                            </w:r>
                            <w:r>
                              <w:t>oppvisning på skolen</w:t>
                            </w:r>
                          </w:p>
                          <w:p w:rsidR="00305DA3" w:rsidRDefault="00305DA3" w:rsidP="00305DA3">
                            <w:r w:rsidRPr="00874F5E">
                              <w:rPr>
                                <w:b/>
                              </w:rPr>
                              <w:t>14:00</w:t>
                            </w:r>
                            <w:r>
                              <w:t xml:space="preserve"> Premiering for sykkelaktiviteter</w:t>
                            </w:r>
                          </w:p>
                          <w:p w:rsidR="00305DA3" w:rsidRDefault="00305DA3" w:rsidP="00305DA3">
                            <w:r>
                              <w:t>Salg av pølser, brus og kaffe på 4H øya av Næroset IL-</w:t>
                            </w:r>
                            <w:r w:rsidR="002374A7">
                              <w:t xml:space="preserve"> </w:t>
                            </w:r>
                            <w:r w:rsidR="0059587F">
                              <w:t>sykkelgruppen. Grillen er varm fra kl. 11:00.</w:t>
                            </w:r>
                          </w:p>
                          <w:p w:rsidR="00305DA3" w:rsidRDefault="00305DA3" w:rsidP="00305DA3">
                            <w:r>
                              <w:t>Salg av kaffe og kaker inne på Nærvang i regi av Lucky Næroset</w:t>
                            </w:r>
                          </w:p>
                          <w:p w:rsidR="002971CC" w:rsidRDefault="002971CC" w:rsidP="00305DA3">
                            <w:r>
                              <w:t>Det blir salg av vafler, pølser og kaffe på skolen av turngruppa.</w:t>
                            </w:r>
                          </w:p>
                          <w:p w:rsidR="004B7043" w:rsidRDefault="002374A7" w:rsidP="00305DA3">
                            <w:r>
                              <w:t>Det vil bli loddsalg</w:t>
                            </w:r>
                            <w:r w:rsidR="004B7043">
                              <w:t xml:space="preserve"> med flotte premier.</w:t>
                            </w:r>
                          </w:p>
                          <w:p w:rsidR="00742621" w:rsidRDefault="00742621" w:rsidP="00305DA3">
                            <w:r w:rsidRPr="00742621">
                              <w:rPr>
                                <w:b/>
                              </w:rPr>
                              <w:t>14:30</w:t>
                            </w:r>
                            <w:r>
                              <w:t xml:space="preserve"> Dørene stenges for denne gang.</w:t>
                            </w:r>
                          </w:p>
                          <w:p w:rsidR="002971CC" w:rsidRDefault="002971CC" w:rsidP="00305DA3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305DA3" w:rsidRPr="00050978" w:rsidRDefault="00305DA3" w:rsidP="00305DA3"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Dørene lukkes </w:t>
                            </w:r>
                            <w:r w:rsidR="002971CC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14:30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når sistemann har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shd w:val="clear" w:color="auto" w:fill="E5DFEC" w:themeFill="accent4" w:themeFillTint="33"/>
                              </w:rPr>
                              <w:t xml:space="preserve">forlatt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tedet.</w:t>
                            </w:r>
                          </w:p>
                          <w:p w:rsidR="00305DA3" w:rsidRDefault="00305DA3" w:rsidP="00305DA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68.25pt;margin-top:118.9pt;width:288.9pt;height:598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" o:allowincell="f" fillcolor="#a7bfde [1620]" stroked="f">
                <v:fill opacity="13107f"/>
                <v:shadow on="t" color="#d4cfb3 [2734]" opacity=".5" offset="19pt,-21pt"/>
                <v:textbox inset="28.8pt,7.2pt,14.4pt,7.2pt">
                  <w:txbxContent>
                    <w:p w:rsidR="00305DA3" w:rsidRDefault="00305DA3" w:rsidP="00305DA3">
                      <w:pPr>
                        <w:rPr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7E18A5">
                        <w:rPr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>Program for komframsen 7 Juni</w:t>
                      </w:r>
                    </w:p>
                    <w:p w:rsidR="00305DA3" w:rsidRDefault="00305DA3" w:rsidP="00305DA3">
                      <w:r w:rsidRPr="00874F5E">
                        <w:rPr>
                          <w:b/>
                        </w:rPr>
                        <w:t>09:oo</w:t>
                      </w:r>
                      <w:r w:rsidR="007615AA">
                        <w:t xml:space="preserve"> </w:t>
                      </w:r>
                      <w:r w:rsidR="00016601">
                        <w:t>på</w:t>
                      </w:r>
                      <w:r w:rsidR="007615AA">
                        <w:t>meldin</w:t>
                      </w:r>
                      <w:r>
                        <w:t>g for Næra rundt</w:t>
                      </w:r>
                      <w:r w:rsidR="00016601">
                        <w:t xml:space="preserve"> for </w:t>
                      </w:r>
                      <w:r w:rsidR="00742621">
                        <w:t>klubb medlemmer</w:t>
                      </w:r>
                      <w:r w:rsidR="00535791">
                        <w:t xml:space="preserve"> N</w:t>
                      </w:r>
                      <w:r w:rsidR="00016601">
                        <w:t>æroset og Brøttum IL</w:t>
                      </w:r>
                    </w:p>
                    <w:p w:rsidR="00305DA3" w:rsidRDefault="00305DA3" w:rsidP="00305DA3">
                      <w:r w:rsidRPr="00874F5E">
                        <w:rPr>
                          <w:b/>
                        </w:rPr>
                        <w:t>10:00</w:t>
                      </w:r>
                      <w:r>
                        <w:t xml:space="preserve"> Dørene åpnes på Nærvang og 4 H øya</w:t>
                      </w:r>
                    </w:p>
                    <w:p w:rsidR="00305DA3" w:rsidRDefault="00305DA3" w:rsidP="00305DA3">
                      <w:r>
                        <w:t xml:space="preserve"> -</w:t>
                      </w:r>
                      <w:r w:rsidR="007615AA">
                        <w:t xml:space="preserve"> </w:t>
                      </w:r>
                      <w:r>
                        <w:t>Start Næra rundt (klubb medlemmer)</w:t>
                      </w:r>
                    </w:p>
                    <w:p w:rsidR="00305DA3" w:rsidRDefault="007615AA" w:rsidP="00305DA3">
                      <w:r>
                        <w:t xml:space="preserve"> - Heste</w:t>
                      </w:r>
                      <w:r w:rsidR="00305DA3">
                        <w:t>ridning nede på grusbanen på skolen</w:t>
                      </w:r>
                    </w:p>
                    <w:p w:rsidR="00305DA3" w:rsidRDefault="00305DA3" w:rsidP="00305DA3">
                      <w:r>
                        <w:t xml:space="preserve"> -</w:t>
                      </w:r>
                      <w:r w:rsidR="007615AA">
                        <w:t xml:space="preserve"> </w:t>
                      </w:r>
                      <w:r>
                        <w:t>Stand av forskjellige utstillere på Nærvang</w:t>
                      </w:r>
                    </w:p>
                    <w:p w:rsidR="00305DA3" w:rsidRDefault="00305DA3" w:rsidP="00305DA3">
                      <w:r>
                        <w:t>-</w:t>
                      </w:r>
                      <w:r w:rsidR="007615AA">
                        <w:t xml:space="preserve"> </w:t>
                      </w:r>
                      <w:r>
                        <w:t>Hestesko kasting på Nærvang av 4H</w:t>
                      </w:r>
                    </w:p>
                    <w:p w:rsidR="00305DA3" w:rsidRDefault="00305DA3" w:rsidP="00305DA3">
                      <w:r>
                        <w:t>-</w:t>
                      </w:r>
                      <w:r w:rsidR="007615AA">
                        <w:t xml:space="preserve"> </w:t>
                      </w:r>
                      <w:r>
                        <w:t>Forskjellige dyr som kan klappes og hilse på</w:t>
                      </w:r>
                    </w:p>
                    <w:p w:rsidR="00305DA3" w:rsidRDefault="00305DA3" w:rsidP="00305DA3">
                      <w:r w:rsidRPr="00874F5E">
                        <w:rPr>
                          <w:b/>
                        </w:rPr>
                        <w:t>11:00</w:t>
                      </w:r>
                      <w:r>
                        <w:t xml:space="preserve"> Turn oppvisning på skolen</w:t>
                      </w:r>
                    </w:p>
                    <w:p w:rsidR="00305DA3" w:rsidRDefault="00305DA3" w:rsidP="00305DA3">
                      <w:r w:rsidRPr="00874F5E">
                        <w:rPr>
                          <w:b/>
                        </w:rPr>
                        <w:t>11:30</w:t>
                      </w:r>
                      <w:r>
                        <w:t xml:space="preserve"> Kok</w:t>
                      </w:r>
                      <w:r w:rsidR="002971CC">
                        <w:t>k</w:t>
                      </w:r>
                      <w:r>
                        <w:t>elimonke show på Nærvang</w:t>
                      </w:r>
                      <w:r w:rsidR="002971CC">
                        <w:t xml:space="preserve"> etterfulgt av ansiktsmaling og ballongdyr.</w:t>
                      </w:r>
                    </w:p>
                    <w:p w:rsidR="00305DA3" w:rsidRDefault="00305DA3" w:rsidP="00305DA3">
                      <w:r w:rsidRPr="00874F5E">
                        <w:rPr>
                          <w:b/>
                        </w:rPr>
                        <w:t>13:00</w:t>
                      </w:r>
                      <w:r>
                        <w:t xml:space="preserve"> Aktivitetsløype for di minste 4H øya</w:t>
                      </w:r>
                    </w:p>
                    <w:p w:rsidR="00742621" w:rsidRDefault="00305DA3" w:rsidP="00305DA3">
                      <w:r>
                        <w:t>-</w:t>
                      </w:r>
                      <w:r w:rsidR="007615AA">
                        <w:t xml:space="preserve"> </w:t>
                      </w:r>
                      <w:r>
                        <w:t>Sykkelrunde 1-7 kl. Trekant skogen</w:t>
                      </w:r>
                      <w:r w:rsidR="00742621">
                        <w:t xml:space="preserve"> ved Sagen</w:t>
                      </w:r>
                    </w:p>
                    <w:p w:rsidR="00305DA3" w:rsidRDefault="00305DA3" w:rsidP="00305DA3">
                      <w:r>
                        <w:t>-</w:t>
                      </w:r>
                      <w:r w:rsidR="007615AA">
                        <w:t xml:space="preserve"> Turn</w:t>
                      </w:r>
                      <w:r>
                        <w:t>oppvisning på skolen</w:t>
                      </w:r>
                    </w:p>
                    <w:p w:rsidR="00305DA3" w:rsidRDefault="00305DA3" w:rsidP="00305DA3">
                      <w:r w:rsidRPr="00874F5E">
                        <w:rPr>
                          <w:b/>
                        </w:rPr>
                        <w:t>14:00</w:t>
                      </w:r>
                      <w:r>
                        <w:t xml:space="preserve"> Premiering for sykkelaktiviteter</w:t>
                      </w:r>
                    </w:p>
                    <w:p w:rsidR="00305DA3" w:rsidRDefault="00305DA3" w:rsidP="00305DA3">
                      <w:r>
                        <w:t>Salg av pølser, brus og kaffe på 4H øya av Næroset IL-</w:t>
                      </w:r>
                      <w:r w:rsidR="002374A7">
                        <w:t xml:space="preserve"> </w:t>
                      </w:r>
                      <w:r w:rsidR="0059587F">
                        <w:t>sykkelgruppen. Grillen er varm fra kl. 11:00.</w:t>
                      </w:r>
                    </w:p>
                    <w:p w:rsidR="00305DA3" w:rsidRDefault="00305DA3" w:rsidP="00305DA3">
                      <w:r>
                        <w:t>Salg av kaffe og kaker inne på Nærvang i regi av Lucky Næroset</w:t>
                      </w:r>
                    </w:p>
                    <w:p w:rsidR="002971CC" w:rsidRDefault="002971CC" w:rsidP="00305DA3">
                      <w:r>
                        <w:t>Det blir salg av vafler, pølser og kaffe på skolen av turngruppa.</w:t>
                      </w:r>
                    </w:p>
                    <w:p w:rsidR="004B7043" w:rsidRDefault="002374A7" w:rsidP="00305DA3">
                      <w:r>
                        <w:t>Det vil bli loddsalg</w:t>
                      </w:r>
                      <w:r w:rsidR="004B7043">
                        <w:t xml:space="preserve"> med flotte premier.</w:t>
                      </w:r>
                    </w:p>
                    <w:p w:rsidR="00742621" w:rsidRDefault="00742621" w:rsidP="00305DA3">
                      <w:r w:rsidRPr="00742621">
                        <w:rPr>
                          <w:b/>
                        </w:rPr>
                        <w:t>14:30</w:t>
                      </w:r>
                      <w:r>
                        <w:t xml:space="preserve"> Dørene stenges for denne gang.</w:t>
                      </w:r>
                    </w:p>
                    <w:p w:rsidR="002971CC" w:rsidRDefault="002971CC" w:rsidP="00305DA3">
                      <w:pP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305DA3" w:rsidRPr="00050978" w:rsidRDefault="00305DA3" w:rsidP="00305DA3"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Dørene lukkes </w:t>
                      </w:r>
                      <w:r w:rsidR="002971CC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14:30 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når sistemann har 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  <w:shd w:val="clear" w:color="auto" w:fill="E5DFEC" w:themeFill="accent4" w:themeFillTint="33"/>
                        </w:rPr>
                        <w:t xml:space="preserve">forlatt 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stedet.</w:t>
                      </w:r>
                    </w:p>
                    <w:p w:rsidR="00305DA3" w:rsidRDefault="00305DA3" w:rsidP="00305DA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B7043"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84470</wp:posOffset>
            </wp:positionH>
            <wp:positionV relativeFrom="margin">
              <wp:posOffset>5076190</wp:posOffset>
            </wp:positionV>
            <wp:extent cx="958215" cy="977265"/>
            <wp:effectExtent l="19050" t="0" r="0" b="0"/>
            <wp:wrapSquare wrapText="bothSides"/>
            <wp:docPr id="5" name="Bilde 3" descr="Næroset IL - Logo 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æroset IL - Logo far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043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3499485</wp:posOffset>
            </wp:positionV>
            <wp:extent cx="1201420" cy="1261110"/>
            <wp:effectExtent l="19050" t="0" r="0" b="0"/>
            <wp:wrapSquare wrapText="bothSides"/>
            <wp:docPr id="6" name="Bilde 5" descr="LN_logo_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_logo_l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043"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21605</wp:posOffset>
            </wp:positionH>
            <wp:positionV relativeFrom="margin">
              <wp:posOffset>2080895</wp:posOffset>
            </wp:positionV>
            <wp:extent cx="1176020" cy="1166495"/>
            <wp:effectExtent l="19050" t="0" r="5080" b="0"/>
            <wp:wrapSquare wrapText="bothSides"/>
            <wp:docPr id="1" name="Bild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91440" distB="137160" distL="114300" distR="114300" simplePos="0" relativeHeight="251655164" behindDoc="0" locked="0" layoutInCell="0" allowOverlap="1">
                <wp:simplePos x="0" y="0"/>
                <wp:positionH relativeFrom="page">
                  <wp:posOffset>1610360</wp:posOffset>
                </wp:positionH>
                <wp:positionV relativeFrom="page">
                  <wp:posOffset>734060</wp:posOffset>
                </wp:positionV>
                <wp:extent cx="5556885" cy="856615"/>
                <wp:effectExtent l="1019810" t="457835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885" cy="8566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DA3" w:rsidRPr="006622C9" w:rsidRDefault="006622C9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622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Komframsen 7</w:t>
                            </w:r>
                            <w:r w:rsidR="0016440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.</w:t>
                            </w:r>
                            <w:r w:rsidRPr="006622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Juni</w:t>
                            </w:r>
                            <w:r w:rsidR="0016440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26.8pt;margin-top:57.8pt;width:437.55pt;height:67.45pt;flip:x;z-index:251655164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305DA3" w:rsidRPr="006622C9" w:rsidRDefault="006622C9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  <w:r w:rsidRPr="006622C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Komframsen 7</w:t>
                      </w:r>
                      <w:r w:rsidR="0016440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.</w:t>
                      </w:r>
                      <w:r w:rsidRPr="006622C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 xml:space="preserve"> Juni</w:t>
                      </w:r>
                      <w:r w:rsidR="0016440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 xml:space="preserve"> 201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62BC0">
        <w:rPr>
          <w:noProof/>
          <w:lang w:eastAsia="nb-NO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4843145</wp:posOffset>
            </wp:positionH>
            <wp:positionV relativeFrom="margin">
              <wp:posOffset>8702040</wp:posOffset>
            </wp:positionV>
            <wp:extent cx="2209800" cy="1670685"/>
            <wp:effectExtent l="19050" t="0" r="0" b="0"/>
            <wp:wrapSquare wrapText="bothSides"/>
            <wp:docPr id="7" name="Bilde 6" descr="946422_10151676948986278_16273226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6422_10151676948986278_162732264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BC0">
        <w:rPr>
          <w:noProof/>
          <w:lang w:eastAsia="nb-NO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5379085</wp:posOffset>
            </wp:positionH>
            <wp:positionV relativeFrom="margin">
              <wp:posOffset>7157085</wp:posOffset>
            </wp:positionV>
            <wp:extent cx="1494155" cy="1986280"/>
            <wp:effectExtent l="19050" t="0" r="0" b="0"/>
            <wp:wrapSquare wrapText="bothSides"/>
            <wp:docPr id="11" name="Bilde 10" descr="1013664_10151676940091278_12878927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664_10151676940091278_1287892715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-69850</wp:posOffset>
                </wp:positionV>
                <wp:extent cx="832485" cy="10876915"/>
                <wp:effectExtent l="99060" t="25400" r="20955" b="990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32485" cy="10876915"/>
                        </a:xfrm>
                        <a:prstGeom prst="flowChartDelay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44D3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531.3pt;margin-top:-5.5pt;width:65.55pt;height:856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" fillcolor="#4bacc6 [3208]" strokecolor="#f2f2f2 [3041]" strokeweight="3pt">
                <v:shadow on="t" color="#205867 [1608]" opacity=".5" offset="-6pt,6pt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69850</wp:posOffset>
                </wp:positionV>
                <wp:extent cx="873125" cy="10876915"/>
                <wp:effectExtent l="26035" t="25400" r="100965" b="990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10876915"/>
                        </a:xfrm>
                        <a:prstGeom prst="flowChartDelay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73E1" id="AutoShape 6" o:spid="_x0000_s1026" type="#_x0000_t135" style="position:absolute;margin-left:-1.7pt;margin-top:-5.5pt;width:68.75pt;height:8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" fillcolor="#4bacc6 [3208]" strokecolor="#f2f2f2 [3041]" strokeweight="3pt">
                <v:shadow on="t" color="#205867 [1608]" opacity=".5" offset="6pt,6pt"/>
              </v:shape>
            </w:pict>
          </mc:Fallback>
        </mc:AlternateContent>
      </w:r>
      <w:r w:rsidR="007615AA">
        <w:rPr>
          <w:noProof/>
          <w:lang w:eastAsia="nb-NO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4448175</wp:posOffset>
            </wp:positionH>
            <wp:positionV relativeFrom="margin">
              <wp:posOffset>6981825</wp:posOffset>
            </wp:positionV>
            <wp:extent cx="1390650" cy="1876425"/>
            <wp:effectExtent l="19050" t="0" r="0" b="0"/>
            <wp:wrapSquare wrapText="bothSides"/>
            <wp:docPr id="10" name="Bilde 9" descr="1013708_10151676948576278_946593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708_10151676948576278_946593694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20E5" w:rsidSect="00205DC7">
      <w:pgSz w:w="11906" w:h="16838"/>
      <w:pgMar w:top="0" w:right="0" w:bottom="0" w:left="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A3"/>
    <w:rsid w:val="00016601"/>
    <w:rsid w:val="000441BA"/>
    <w:rsid w:val="00056D32"/>
    <w:rsid w:val="000A3F12"/>
    <w:rsid w:val="00123DED"/>
    <w:rsid w:val="00164400"/>
    <w:rsid w:val="001E5553"/>
    <w:rsid w:val="00205DC7"/>
    <w:rsid w:val="002374A7"/>
    <w:rsid w:val="002971CC"/>
    <w:rsid w:val="00305DA3"/>
    <w:rsid w:val="00335C45"/>
    <w:rsid w:val="00462BC0"/>
    <w:rsid w:val="004B7043"/>
    <w:rsid w:val="004D5B55"/>
    <w:rsid w:val="00535791"/>
    <w:rsid w:val="0059587F"/>
    <w:rsid w:val="006534A2"/>
    <w:rsid w:val="006622C9"/>
    <w:rsid w:val="00742621"/>
    <w:rsid w:val="007615AA"/>
    <w:rsid w:val="00804779"/>
    <w:rsid w:val="009B08D4"/>
    <w:rsid w:val="00B332FD"/>
    <w:rsid w:val="00B4024C"/>
    <w:rsid w:val="00DA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03311-9295-47C8-8C11-CF9BFE87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1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E6D6-E40B-4190-B274-5A812C52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Arnfinn Bøe</cp:lastModifiedBy>
  <cp:revision>2</cp:revision>
  <dcterms:created xsi:type="dcterms:W3CDTF">2014-05-27T14:30:00Z</dcterms:created>
  <dcterms:modified xsi:type="dcterms:W3CDTF">2014-05-27T14:30:00Z</dcterms:modified>
</cp:coreProperties>
</file>